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EE6E9D" w:rsidRDefault="000F6A6C" w:rsidP="00EE6E9D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EE6E9D">
        <w:rPr>
          <w:rFonts w:ascii="Arial" w:hAnsi="Arial" w:cs="Arial"/>
          <w:b/>
          <w:szCs w:val="26"/>
        </w:rPr>
        <w:t>График</w:t>
      </w:r>
      <w:r w:rsidR="00812A1F" w:rsidRPr="00EE6E9D">
        <w:rPr>
          <w:rFonts w:ascii="Arial" w:hAnsi="Arial" w:cs="Arial"/>
          <w:b/>
          <w:szCs w:val="26"/>
        </w:rPr>
        <w:t xml:space="preserve"> </w:t>
      </w:r>
      <w:r w:rsidR="00911CCD" w:rsidRPr="00EE6E9D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EE6E9D">
        <w:rPr>
          <w:rFonts w:ascii="Arial" w:hAnsi="Arial" w:cs="Arial"/>
          <w:b/>
          <w:szCs w:val="26"/>
        </w:rPr>
        <w:t>России №</w:t>
      </w:r>
      <w:r w:rsidR="002E0897" w:rsidRPr="00EE6E9D">
        <w:rPr>
          <w:rFonts w:ascii="Arial" w:hAnsi="Arial" w:cs="Arial"/>
          <w:b/>
          <w:szCs w:val="26"/>
        </w:rPr>
        <w:t xml:space="preserve"> </w:t>
      </w:r>
      <w:r w:rsidR="003E3C85" w:rsidRPr="00EE6E9D">
        <w:rPr>
          <w:rFonts w:ascii="Arial" w:hAnsi="Arial" w:cs="Arial"/>
          <w:b/>
          <w:szCs w:val="26"/>
        </w:rPr>
        <w:t>24</w:t>
      </w:r>
    </w:p>
    <w:p w:rsidR="00830DDD" w:rsidRPr="00EE6E9D" w:rsidRDefault="00911CCD" w:rsidP="00EE6E9D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EE6E9D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2E7CB9" w:rsidRPr="00EE6E9D">
        <w:rPr>
          <w:rFonts w:ascii="Arial" w:hAnsi="Arial" w:cs="Arial"/>
          <w:b/>
          <w:szCs w:val="26"/>
        </w:rPr>
        <w:t>4</w:t>
      </w:r>
      <w:r w:rsidRPr="00EE6E9D">
        <w:rPr>
          <w:rFonts w:ascii="Arial" w:hAnsi="Arial" w:cs="Arial"/>
          <w:b/>
          <w:szCs w:val="26"/>
        </w:rPr>
        <w:t xml:space="preserve"> квартале 20</w:t>
      </w:r>
      <w:r w:rsidR="00B41329" w:rsidRPr="00EE6E9D">
        <w:rPr>
          <w:rFonts w:ascii="Arial" w:hAnsi="Arial" w:cs="Arial"/>
          <w:b/>
          <w:szCs w:val="26"/>
        </w:rPr>
        <w:t>2</w:t>
      </w:r>
      <w:r w:rsidR="007E45E2">
        <w:rPr>
          <w:rFonts w:ascii="Arial" w:hAnsi="Arial" w:cs="Arial"/>
          <w:b/>
          <w:szCs w:val="26"/>
        </w:rPr>
        <w:t>3</w:t>
      </w:r>
      <w:r w:rsidRPr="00EE6E9D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EE6E9D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65FD" w:rsidRDefault="00911CCD" w:rsidP="00EE6E9D">
            <w:pPr>
              <w:spacing w:line="276" w:lineRule="auto"/>
              <w:jc w:val="center"/>
              <w:rPr>
                <w:b/>
                <w:szCs w:val="26"/>
              </w:rPr>
            </w:pPr>
            <w:r w:rsidRPr="008765FD">
              <w:rPr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8765FD" w:rsidRDefault="00B403E4" w:rsidP="00EE6E9D">
            <w:pPr>
              <w:spacing w:line="276" w:lineRule="auto"/>
              <w:jc w:val="center"/>
              <w:rPr>
                <w:b/>
                <w:szCs w:val="26"/>
              </w:rPr>
            </w:pPr>
            <w:r w:rsidRPr="008765FD">
              <w:rPr>
                <w:b/>
                <w:szCs w:val="26"/>
              </w:rPr>
              <w:t xml:space="preserve">Место проведения </w:t>
            </w:r>
          </w:p>
          <w:p w:rsidR="00911CCD" w:rsidRPr="008765FD" w:rsidRDefault="00B403E4" w:rsidP="00EE6E9D">
            <w:pPr>
              <w:spacing w:line="276" w:lineRule="auto"/>
              <w:jc w:val="center"/>
              <w:rPr>
                <w:b/>
                <w:szCs w:val="26"/>
              </w:rPr>
            </w:pPr>
            <w:r w:rsidRPr="008765FD">
              <w:rPr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65FD" w:rsidRDefault="00911CCD" w:rsidP="00EE6E9D">
            <w:pPr>
              <w:spacing w:line="276" w:lineRule="auto"/>
              <w:jc w:val="center"/>
              <w:rPr>
                <w:b/>
                <w:szCs w:val="26"/>
              </w:rPr>
            </w:pPr>
            <w:r w:rsidRPr="008765FD">
              <w:rPr>
                <w:b/>
                <w:szCs w:val="26"/>
              </w:rPr>
              <w:t>Дата</w:t>
            </w:r>
            <w:r w:rsidR="00B403E4" w:rsidRPr="008765FD">
              <w:rPr>
                <w:b/>
                <w:szCs w:val="26"/>
              </w:rPr>
              <w:t xml:space="preserve"> и время</w:t>
            </w:r>
            <w:r w:rsidRPr="008765FD">
              <w:rPr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65FD" w:rsidRDefault="00911CCD" w:rsidP="00EE6E9D">
            <w:pPr>
              <w:spacing w:line="276" w:lineRule="auto"/>
              <w:jc w:val="center"/>
              <w:rPr>
                <w:b/>
                <w:szCs w:val="26"/>
              </w:rPr>
            </w:pPr>
            <w:r w:rsidRPr="008765FD">
              <w:rPr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8765FD" w:rsidRDefault="00B403E4" w:rsidP="00EE6E9D">
            <w:pPr>
              <w:spacing w:line="276" w:lineRule="auto"/>
              <w:jc w:val="center"/>
              <w:rPr>
                <w:b/>
                <w:szCs w:val="26"/>
              </w:rPr>
            </w:pPr>
            <w:r w:rsidRPr="008765FD">
              <w:rPr>
                <w:b/>
                <w:szCs w:val="26"/>
              </w:rPr>
              <w:t>Т</w:t>
            </w:r>
            <w:r w:rsidR="002D3E35" w:rsidRPr="008765FD">
              <w:rPr>
                <w:b/>
                <w:szCs w:val="26"/>
              </w:rPr>
              <w:t>елефон</w:t>
            </w:r>
          </w:p>
        </w:tc>
      </w:tr>
      <w:tr w:rsidR="00000A15" w:rsidRPr="00EE6E9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2E7CB9" w:rsidP="00EE6E9D">
            <w:pPr>
              <w:spacing w:line="276" w:lineRule="auto"/>
              <w:rPr>
                <w:sz w:val="24"/>
              </w:rPr>
            </w:pPr>
            <w:r w:rsidRPr="008765FD">
              <w:rPr>
                <w:sz w:val="24"/>
              </w:rPr>
              <w:t>1</w:t>
            </w:r>
            <w:r w:rsidR="00000A15" w:rsidRPr="008765FD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000A15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Межрайонная ИФНС России № 24 по Свердловской области</w:t>
            </w:r>
          </w:p>
          <w:p w:rsidR="00000A15" w:rsidRPr="008765FD" w:rsidRDefault="00000A15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Екатеринбург, ул. Стрелочников, 41.</w:t>
            </w:r>
          </w:p>
          <w:p w:rsidR="008765FD" w:rsidRDefault="008765FD" w:rsidP="00EE6E9D">
            <w:pPr>
              <w:spacing w:line="276" w:lineRule="auto"/>
              <w:jc w:val="both"/>
              <w:rPr>
                <w:sz w:val="24"/>
              </w:rPr>
            </w:pPr>
          </w:p>
          <w:p w:rsidR="008765FD" w:rsidRPr="008765FD" w:rsidRDefault="008765FD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Березовский, ул. Шиловска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2E7CB9" w:rsidP="00EE6E9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0</w:t>
            </w:r>
            <w:r w:rsidR="00631186" w:rsidRPr="008765FD">
              <w:rPr>
                <w:sz w:val="24"/>
              </w:rPr>
              <w:t>2</w:t>
            </w:r>
            <w:r w:rsidRPr="008765FD">
              <w:rPr>
                <w:sz w:val="24"/>
              </w:rPr>
              <w:t>.10</w:t>
            </w:r>
            <w:r w:rsidR="00000A15" w:rsidRPr="008765FD">
              <w:rPr>
                <w:sz w:val="24"/>
              </w:rPr>
              <w:t>.202</w:t>
            </w:r>
            <w:r w:rsidR="00631186" w:rsidRPr="008765FD">
              <w:rPr>
                <w:sz w:val="24"/>
              </w:rPr>
              <w:t>3</w:t>
            </w:r>
          </w:p>
          <w:p w:rsidR="00000A15" w:rsidRPr="008765FD" w:rsidRDefault="00000A15" w:rsidP="00EE6E9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9" w:rsidRPr="008765FD" w:rsidRDefault="00EE6E9D" w:rsidP="00EE6E9D">
            <w:pPr>
              <w:spacing w:line="276" w:lineRule="auto"/>
              <w:ind w:left="14"/>
              <w:jc w:val="both"/>
              <w:rPr>
                <w:sz w:val="24"/>
              </w:rPr>
            </w:pPr>
            <w:r w:rsidRPr="008765FD">
              <w:rPr>
                <w:sz w:val="24"/>
              </w:rPr>
              <w:t xml:space="preserve">– </w:t>
            </w:r>
            <w:r w:rsidR="00DB3F69" w:rsidRPr="008765FD">
              <w:rPr>
                <w:sz w:val="24"/>
              </w:rPr>
              <w:t>Порядок и преимущества предоставления государственных и муниципальных услуг через Многофункциональный центр (МФЦ).</w:t>
            </w:r>
          </w:p>
          <w:p w:rsidR="00000A15" w:rsidRPr="008765FD" w:rsidRDefault="00492AB2" w:rsidP="00EE6E9D">
            <w:pPr>
              <w:spacing w:line="276" w:lineRule="auto"/>
              <w:ind w:left="14"/>
              <w:jc w:val="both"/>
              <w:rPr>
                <w:sz w:val="24"/>
              </w:rPr>
            </w:pPr>
            <w:r w:rsidRPr="008765FD">
              <w:rPr>
                <w:sz w:val="24"/>
              </w:rPr>
              <w:t>Электронный сервис</w:t>
            </w:r>
            <w:r w:rsidR="00DB3F69" w:rsidRPr="008765FD">
              <w:rPr>
                <w:sz w:val="24"/>
              </w:rPr>
              <w:t xml:space="preserve">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000A15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343)</w:t>
            </w:r>
          </w:p>
          <w:p w:rsidR="00000A15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88-26-27</w:t>
            </w:r>
          </w:p>
          <w:p w:rsidR="00631186" w:rsidRDefault="00631186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доб. 4069)</w:t>
            </w: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(34369)</w:t>
            </w: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3-73-14</w:t>
            </w:r>
          </w:p>
          <w:p w:rsidR="008765FD" w:rsidRP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(доб. 4079)</w:t>
            </w:r>
          </w:p>
        </w:tc>
      </w:tr>
      <w:tr w:rsidR="00000A15" w:rsidRPr="00EE6E9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2E7CB9" w:rsidP="00EE6E9D">
            <w:pPr>
              <w:spacing w:line="276" w:lineRule="auto"/>
              <w:rPr>
                <w:sz w:val="24"/>
              </w:rPr>
            </w:pPr>
            <w:r w:rsidRPr="008765FD">
              <w:rPr>
                <w:sz w:val="24"/>
              </w:rPr>
              <w:t>2</w:t>
            </w:r>
            <w:r w:rsidR="00000A15" w:rsidRPr="008765FD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000A15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Межрайонная ИФНС России № 24 по Свердловской области</w:t>
            </w:r>
          </w:p>
          <w:p w:rsidR="00000A15" w:rsidRDefault="00000A15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Екатеринбург, ул. Стрелочников, 41.</w:t>
            </w:r>
          </w:p>
          <w:p w:rsidR="008765FD" w:rsidRDefault="008765FD" w:rsidP="00EE6E9D">
            <w:pPr>
              <w:spacing w:line="276" w:lineRule="auto"/>
              <w:jc w:val="both"/>
              <w:rPr>
                <w:sz w:val="24"/>
              </w:rPr>
            </w:pPr>
          </w:p>
          <w:p w:rsidR="008765FD" w:rsidRPr="008765FD" w:rsidRDefault="008765FD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Березовский, ул. Шиловска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8765FD" w:rsidRDefault="002E7CB9" w:rsidP="00EE6E9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</w:t>
            </w:r>
            <w:r w:rsidR="00631186" w:rsidRPr="008765FD">
              <w:rPr>
                <w:sz w:val="24"/>
              </w:rPr>
              <w:t>6</w:t>
            </w:r>
            <w:r w:rsidRPr="008765FD">
              <w:rPr>
                <w:sz w:val="24"/>
              </w:rPr>
              <w:t>.10</w:t>
            </w:r>
            <w:r w:rsidR="00000A15" w:rsidRPr="008765FD">
              <w:rPr>
                <w:sz w:val="24"/>
              </w:rPr>
              <w:t>.202</w:t>
            </w:r>
            <w:r w:rsidR="00631186" w:rsidRPr="008765FD">
              <w:rPr>
                <w:sz w:val="24"/>
              </w:rPr>
              <w:t>3</w:t>
            </w:r>
          </w:p>
          <w:p w:rsidR="00000A15" w:rsidRPr="008765FD" w:rsidRDefault="00000A15" w:rsidP="00EE6E9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8765FD" w:rsidRDefault="002E7CB9" w:rsidP="00EE6E9D">
            <w:pPr>
              <w:numPr>
                <w:ilvl w:val="0"/>
                <w:numId w:val="3"/>
              </w:numPr>
              <w:spacing w:line="276" w:lineRule="auto"/>
              <w:ind w:left="14" w:firstLine="0"/>
              <w:jc w:val="both"/>
              <w:rPr>
                <w:sz w:val="24"/>
              </w:rPr>
            </w:pPr>
            <w:r w:rsidRPr="008765FD">
              <w:rPr>
                <w:sz w:val="24"/>
              </w:rPr>
              <w:t xml:space="preserve">Имущественные налоги физических </w:t>
            </w:r>
            <w:r w:rsidR="00153B6A" w:rsidRPr="008765FD">
              <w:rPr>
                <w:sz w:val="24"/>
              </w:rPr>
              <w:t>лиц: о</w:t>
            </w:r>
            <w:r w:rsidR="00EA3FE4" w:rsidRPr="008765FD">
              <w:rPr>
                <w:sz w:val="24"/>
              </w:rPr>
              <w:t xml:space="preserve"> предоставлении налоговых льгот,</w:t>
            </w:r>
            <w:r w:rsidRPr="008765FD">
              <w:rPr>
                <w:sz w:val="24"/>
              </w:rPr>
              <w:t xml:space="preserve"> порядке начисления,</w:t>
            </w:r>
            <w:r w:rsidR="00EA3FE4" w:rsidRPr="008765FD">
              <w:rPr>
                <w:sz w:val="24"/>
              </w:rPr>
              <w:t xml:space="preserve"> и </w:t>
            </w:r>
            <w:r w:rsidRPr="008765FD">
              <w:rPr>
                <w:sz w:val="24"/>
              </w:rPr>
              <w:t xml:space="preserve">сроках уплаты </w:t>
            </w:r>
            <w:r w:rsidR="00EA3FE4" w:rsidRPr="008765FD">
              <w:rPr>
                <w:sz w:val="24"/>
              </w:rPr>
              <w:t>(не позднее 1 декабря 202</w:t>
            </w:r>
            <w:r w:rsidR="00A365E7" w:rsidRPr="008765FD">
              <w:rPr>
                <w:sz w:val="24"/>
              </w:rPr>
              <w:t>2</w:t>
            </w:r>
            <w:r w:rsidR="00EA3FE4" w:rsidRPr="008765FD">
              <w:rPr>
                <w:sz w:val="24"/>
              </w:rPr>
              <w:t xml:space="preserve"> года)</w:t>
            </w:r>
            <w:r w:rsidRPr="008765FD">
              <w:rPr>
                <w:sz w:val="24"/>
              </w:rPr>
              <w:t>;</w:t>
            </w:r>
          </w:p>
          <w:p w:rsidR="00000A15" w:rsidRPr="008765FD" w:rsidRDefault="002E7CB9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Электронные сервисы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343)</w:t>
            </w:r>
          </w:p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88-26-27</w:t>
            </w:r>
          </w:p>
          <w:p w:rsidR="00000A15" w:rsidRDefault="00631186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доб. 1377)</w:t>
            </w:r>
          </w:p>
          <w:p w:rsid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(34369)</w:t>
            </w: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3-73-14</w:t>
            </w:r>
          </w:p>
          <w:p w:rsidR="008765FD" w:rsidRP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(доб. 4170</w:t>
            </w:r>
            <w:r>
              <w:rPr>
                <w:sz w:val="24"/>
              </w:rPr>
              <w:t>)</w:t>
            </w:r>
          </w:p>
        </w:tc>
      </w:tr>
      <w:tr w:rsidR="002E7CB9" w:rsidRPr="00EE6E9D" w:rsidTr="008765FD">
        <w:trPr>
          <w:trHeight w:val="20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8765FD" w:rsidRDefault="002E7CB9" w:rsidP="00EE6E9D">
            <w:pPr>
              <w:spacing w:line="276" w:lineRule="auto"/>
              <w:rPr>
                <w:sz w:val="24"/>
              </w:rPr>
            </w:pPr>
            <w:r w:rsidRPr="008765FD">
              <w:rPr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8765FD" w:rsidRDefault="002E7CB9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Межрайонная ИФНС России № 24 по Свердловской области</w:t>
            </w:r>
          </w:p>
          <w:p w:rsidR="002E7CB9" w:rsidRDefault="002E7CB9" w:rsidP="00EE6E9D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Екатеринбург, ул. Стрелочников, 41.</w:t>
            </w:r>
          </w:p>
          <w:p w:rsidR="008765FD" w:rsidRPr="008765FD" w:rsidRDefault="008765FD" w:rsidP="00EE6E9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8765FD" w:rsidRDefault="002E7CB9" w:rsidP="00EE6E9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0</w:t>
            </w:r>
            <w:r w:rsidR="00631186" w:rsidRPr="008765FD">
              <w:rPr>
                <w:sz w:val="24"/>
              </w:rPr>
              <w:t>7</w:t>
            </w:r>
            <w:r w:rsidRPr="008765FD">
              <w:rPr>
                <w:sz w:val="24"/>
              </w:rPr>
              <w:t>.11.202</w:t>
            </w:r>
            <w:r w:rsidR="00631186" w:rsidRPr="008765FD">
              <w:rPr>
                <w:sz w:val="24"/>
              </w:rPr>
              <w:t>3</w:t>
            </w:r>
          </w:p>
          <w:p w:rsidR="002E7CB9" w:rsidRPr="008765FD" w:rsidRDefault="002E7CB9" w:rsidP="00EE6E9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8765FD" w:rsidRDefault="00EE6E9D" w:rsidP="00EE6E9D">
            <w:pPr>
              <w:numPr>
                <w:ilvl w:val="0"/>
                <w:numId w:val="3"/>
              </w:numPr>
              <w:spacing w:line="276" w:lineRule="auto"/>
              <w:ind w:left="14" w:firstLine="0"/>
              <w:jc w:val="both"/>
              <w:rPr>
                <w:sz w:val="24"/>
              </w:rPr>
            </w:pPr>
            <w:r w:rsidRPr="008765FD">
              <w:rPr>
                <w:sz w:val="24"/>
              </w:rPr>
              <w:t xml:space="preserve">Особенности </w:t>
            </w:r>
            <w:r w:rsidR="00153B6A" w:rsidRPr="008765FD">
              <w:rPr>
                <w:sz w:val="24"/>
              </w:rPr>
              <w:t>выпуска налоговыми органами</w:t>
            </w:r>
            <w:r w:rsidRPr="008765FD">
              <w:rPr>
                <w:sz w:val="24"/>
              </w:rPr>
              <w:t xml:space="preserve">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343)</w:t>
            </w:r>
          </w:p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88-26-27</w:t>
            </w:r>
          </w:p>
          <w:p w:rsidR="00EE6E9D" w:rsidRDefault="00631186" w:rsidP="008765FD">
            <w:pPr>
              <w:spacing w:line="276" w:lineRule="auto"/>
              <w:ind w:left="-79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доб.4044)</w:t>
            </w:r>
          </w:p>
          <w:p w:rsidR="008765FD" w:rsidRDefault="008765FD" w:rsidP="008765FD">
            <w:pPr>
              <w:spacing w:line="276" w:lineRule="auto"/>
              <w:ind w:left="-79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79"/>
              <w:jc w:val="center"/>
              <w:rPr>
                <w:sz w:val="24"/>
              </w:rPr>
            </w:pPr>
          </w:p>
          <w:p w:rsidR="008765FD" w:rsidRPr="008765FD" w:rsidRDefault="008765FD" w:rsidP="008765FD">
            <w:pPr>
              <w:spacing w:line="276" w:lineRule="auto"/>
              <w:rPr>
                <w:sz w:val="24"/>
              </w:rPr>
            </w:pPr>
          </w:p>
        </w:tc>
      </w:tr>
      <w:tr w:rsidR="00A365E7" w:rsidRPr="00EE6E9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spacing w:line="276" w:lineRule="auto"/>
              <w:rPr>
                <w:sz w:val="24"/>
              </w:rPr>
            </w:pPr>
            <w:r w:rsidRPr="008765FD">
              <w:rPr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Межрайонная ИФНС России № 24 по Свердловской области</w:t>
            </w:r>
          </w:p>
          <w:p w:rsidR="00A365E7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Екатеринбург, ул. Стрелочников, 41.</w:t>
            </w:r>
          </w:p>
          <w:p w:rsidR="008765FD" w:rsidRDefault="008765FD" w:rsidP="00A365E7">
            <w:pPr>
              <w:spacing w:line="276" w:lineRule="auto"/>
              <w:jc w:val="both"/>
              <w:rPr>
                <w:sz w:val="24"/>
              </w:rPr>
            </w:pPr>
          </w:p>
          <w:p w:rsidR="008765FD" w:rsidRPr="008765FD" w:rsidRDefault="008765FD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Березовский, ул. Шиловска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631186" w:rsidP="00A365E7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1</w:t>
            </w:r>
            <w:r w:rsidR="00A365E7" w:rsidRPr="008765FD">
              <w:rPr>
                <w:sz w:val="24"/>
              </w:rPr>
              <w:t>.11.202</w:t>
            </w:r>
            <w:r w:rsidRPr="008765FD">
              <w:rPr>
                <w:sz w:val="24"/>
              </w:rPr>
              <w:t>3</w:t>
            </w:r>
          </w:p>
          <w:p w:rsidR="00A365E7" w:rsidRPr="008765FD" w:rsidRDefault="00A365E7" w:rsidP="00A365E7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numPr>
                <w:ilvl w:val="0"/>
                <w:numId w:val="3"/>
              </w:numPr>
              <w:spacing w:line="276" w:lineRule="auto"/>
              <w:ind w:left="14" w:firstLine="0"/>
              <w:jc w:val="both"/>
              <w:rPr>
                <w:sz w:val="24"/>
              </w:rPr>
            </w:pPr>
            <w:r w:rsidRPr="008765FD">
              <w:rPr>
                <w:sz w:val="24"/>
              </w:rPr>
              <w:t xml:space="preserve">Имущественные налоги физических </w:t>
            </w:r>
            <w:r w:rsidR="00153B6A" w:rsidRPr="008765FD">
              <w:rPr>
                <w:sz w:val="24"/>
              </w:rPr>
              <w:t>лиц: о</w:t>
            </w:r>
            <w:r w:rsidRPr="008765FD">
              <w:rPr>
                <w:sz w:val="24"/>
              </w:rPr>
              <w:t xml:space="preserve"> предоставлении налоговых льгот, порядке начисления, и сроках уплаты (не позднее 1 декабря 2022 года);</w:t>
            </w:r>
          </w:p>
          <w:p w:rsidR="00A365E7" w:rsidRPr="008765FD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Электронные сервисы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343)</w:t>
            </w:r>
          </w:p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88-26-27</w:t>
            </w:r>
          </w:p>
          <w:p w:rsidR="00A365E7" w:rsidRDefault="00631186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доб.1377)</w:t>
            </w:r>
          </w:p>
          <w:p w:rsid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(34369)</w:t>
            </w:r>
          </w:p>
          <w:p w:rsidR="008765FD" w:rsidRDefault="008765FD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3-73-14</w:t>
            </w:r>
          </w:p>
          <w:p w:rsidR="008765FD" w:rsidRPr="008765FD" w:rsidRDefault="008765FD" w:rsidP="008765FD">
            <w:pPr>
              <w:spacing w:line="276" w:lineRule="auto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(доб. 4170</w:t>
            </w:r>
            <w:r>
              <w:rPr>
                <w:sz w:val="24"/>
              </w:rPr>
              <w:t>)</w:t>
            </w:r>
          </w:p>
        </w:tc>
      </w:tr>
      <w:tr w:rsidR="00A365E7" w:rsidRPr="00EE6E9D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spacing w:line="276" w:lineRule="auto"/>
              <w:rPr>
                <w:sz w:val="24"/>
              </w:rPr>
            </w:pPr>
            <w:r w:rsidRPr="008765FD">
              <w:rPr>
                <w:sz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Межрайонная ИФНС России № 24 по Свердловской области</w:t>
            </w:r>
          </w:p>
          <w:p w:rsidR="00A365E7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Екатеринбург, ул. Стрелочников, 41.</w:t>
            </w:r>
          </w:p>
          <w:p w:rsidR="008765FD" w:rsidRDefault="008765FD" w:rsidP="00A365E7">
            <w:pPr>
              <w:spacing w:line="276" w:lineRule="auto"/>
              <w:jc w:val="both"/>
              <w:rPr>
                <w:sz w:val="24"/>
              </w:rPr>
            </w:pPr>
          </w:p>
          <w:p w:rsidR="008765FD" w:rsidRPr="008765FD" w:rsidRDefault="008765FD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Березовский, ул. Шиловска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631186" w:rsidP="00A365E7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04.12</w:t>
            </w:r>
            <w:r w:rsidR="00A365E7" w:rsidRPr="008765FD">
              <w:rPr>
                <w:sz w:val="24"/>
              </w:rPr>
              <w:t>.202</w:t>
            </w:r>
            <w:r w:rsidRPr="008765FD">
              <w:rPr>
                <w:sz w:val="24"/>
              </w:rPr>
              <w:t>3</w:t>
            </w:r>
          </w:p>
          <w:p w:rsidR="00A365E7" w:rsidRPr="008765FD" w:rsidRDefault="00A365E7" w:rsidP="00A365E7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153B6A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– Единый</w:t>
            </w:r>
            <w:r w:rsidR="00631186" w:rsidRPr="008765FD">
              <w:rPr>
                <w:sz w:val="24"/>
              </w:rPr>
              <w:t xml:space="preserve">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343)</w:t>
            </w:r>
          </w:p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88-26-27</w:t>
            </w:r>
          </w:p>
          <w:p w:rsidR="00A365E7" w:rsidRDefault="00631186" w:rsidP="008765FD">
            <w:pPr>
              <w:spacing w:line="276" w:lineRule="auto"/>
              <w:ind w:left="-79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доб.</w:t>
            </w:r>
            <w:r w:rsidR="00153B6A" w:rsidRPr="008765FD">
              <w:rPr>
                <w:sz w:val="24"/>
              </w:rPr>
              <w:t>1384)</w:t>
            </w:r>
          </w:p>
          <w:p w:rsidR="0045063D" w:rsidRDefault="0045063D" w:rsidP="008765FD">
            <w:pPr>
              <w:spacing w:line="276" w:lineRule="auto"/>
              <w:ind w:left="-79"/>
              <w:jc w:val="center"/>
              <w:rPr>
                <w:sz w:val="24"/>
              </w:rPr>
            </w:pPr>
          </w:p>
          <w:p w:rsidR="0045063D" w:rsidRDefault="0045063D" w:rsidP="0045063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</w:p>
          <w:p w:rsidR="0045063D" w:rsidRDefault="0045063D" w:rsidP="0045063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</w:p>
          <w:p w:rsidR="0045063D" w:rsidRDefault="0045063D" w:rsidP="0045063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(34369)</w:t>
            </w:r>
          </w:p>
          <w:p w:rsidR="0045063D" w:rsidRDefault="0045063D" w:rsidP="0045063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>
              <w:rPr>
                <w:sz w:val="24"/>
              </w:rPr>
              <w:t>3-73-14</w:t>
            </w:r>
          </w:p>
          <w:p w:rsidR="0045063D" w:rsidRPr="008765FD" w:rsidRDefault="0045063D" w:rsidP="0045063D">
            <w:pPr>
              <w:spacing w:line="276" w:lineRule="auto"/>
              <w:ind w:left="-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доб. </w:t>
            </w:r>
            <w:r>
              <w:rPr>
                <w:sz w:val="24"/>
              </w:rPr>
              <w:t>4156</w:t>
            </w:r>
            <w:bookmarkStart w:id="0" w:name="_GoBack"/>
            <w:bookmarkEnd w:id="0"/>
            <w:r>
              <w:rPr>
                <w:sz w:val="24"/>
              </w:rPr>
              <w:t>)</w:t>
            </w:r>
          </w:p>
        </w:tc>
      </w:tr>
      <w:tr w:rsidR="00A365E7" w:rsidRPr="00EE6E9D" w:rsidTr="0045063D">
        <w:trPr>
          <w:trHeight w:val="1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spacing w:line="276" w:lineRule="auto"/>
              <w:rPr>
                <w:sz w:val="24"/>
              </w:rPr>
            </w:pPr>
            <w:r w:rsidRPr="008765FD">
              <w:rPr>
                <w:sz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Межрайонная ИФНС России № 24 по Свердловской области</w:t>
            </w:r>
          </w:p>
          <w:p w:rsidR="00A365E7" w:rsidRDefault="00A365E7" w:rsidP="00A365E7">
            <w:pPr>
              <w:spacing w:line="276" w:lineRule="auto"/>
              <w:jc w:val="both"/>
              <w:rPr>
                <w:sz w:val="24"/>
              </w:rPr>
            </w:pPr>
            <w:r w:rsidRPr="008765FD">
              <w:rPr>
                <w:sz w:val="24"/>
              </w:rPr>
              <w:t>г. Екатеринбург, ул. Стрелочников, 41.</w:t>
            </w:r>
          </w:p>
          <w:p w:rsidR="008765FD" w:rsidRPr="008765FD" w:rsidRDefault="008765FD" w:rsidP="00A365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631186" w:rsidP="00A365E7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8</w:t>
            </w:r>
            <w:r w:rsidR="00A365E7" w:rsidRPr="008765FD">
              <w:rPr>
                <w:sz w:val="24"/>
              </w:rPr>
              <w:t>.12.202</w:t>
            </w:r>
            <w:r w:rsidRPr="008765FD">
              <w:rPr>
                <w:sz w:val="24"/>
              </w:rPr>
              <w:t>3</w:t>
            </w:r>
          </w:p>
          <w:p w:rsidR="00A365E7" w:rsidRPr="008765FD" w:rsidRDefault="00A365E7" w:rsidP="00A365E7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8765FD" w:rsidRDefault="00A365E7" w:rsidP="00A365E7">
            <w:pPr>
              <w:jc w:val="both"/>
              <w:rPr>
                <w:bCs/>
                <w:sz w:val="24"/>
              </w:rPr>
            </w:pPr>
            <w:r w:rsidRPr="008765FD">
              <w:rPr>
                <w:bCs/>
                <w:sz w:val="24"/>
              </w:rPr>
              <w:t xml:space="preserve">– </w:t>
            </w:r>
            <w:r w:rsidRPr="008765FD">
              <w:rPr>
                <w:sz w:val="24"/>
                <w:shd w:val="clear" w:color="auto" w:fill="FFFFFF"/>
              </w:rPr>
              <w:t xml:space="preserve"> Прослеживаемость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A365E7" w:rsidRPr="008765FD" w:rsidRDefault="00A365E7" w:rsidP="00A365E7">
            <w:pPr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343)</w:t>
            </w:r>
          </w:p>
          <w:p w:rsidR="00631186" w:rsidRPr="008765FD" w:rsidRDefault="00631186" w:rsidP="008765FD">
            <w:pPr>
              <w:spacing w:line="276" w:lineRule="auto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288-26-27</w:t>
            </w:r>
          </w:p>
          <w:p w:rsidR="00A365E7" w:rsidRPr="008765FD" w:rsidRDefault="00631186" w:rsidP="008765FD">
            <w:pPr>
              <w:spacing w:line="276" w:lineRule="auto"/>
              <w:ind w:left="-79" w:right="-103"/>
              <w:jc w:val="center"/>
              <w:rPr>
                <w:sz w:val="24"/>
              </w:rPr>
            </w:pPr>
            <w:r w:rsidRPr="008765FD">
              <w:rPr>
                <w:sz w:val="24"/>
              </w:rPr>
              <w:t>(доб.</w:t>
            </w:r>
            <w:r w:rsidR="00153B6A" w:rsidRPr="008765FD">
              <w:rPr>
                <w:sz w:val="24"/>
              </w:rPr>
              <w:t xml:space="preserve"> 4092)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E4" w:rsidRDefault="00EA3FE4" w:rsidP="00830DDD">
      <w:r>
        <w:separator/>
      </w:r>
    </w:p>
  </w:endnote>
  <w:endnote w:type="continuationSeparator" w:id="0">
    <w:p w:rsidR="00EA3FE4" w:rsidRDefault="00EA3FE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E4" w:rsidRDefault="00EA3FE4" w:rsidP="00830DDD">
      <w:r>
        <w:separator/>
      </w:r>
    </w:p>
  </w:footnote>
  <w:footnote w:type="continuationSeparator" w:id="0">
    <w:p w:rsidR="00EA3FE4" w:rsidRDefault="00EA3FE4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2CE"/>
    <w:multiLevelType w:val="hybridMultilevel"/>
    <w:tmpl w:val="1B0AB6A6"/>
    <w:lvl w:ilvl="0" w:tplc="5C524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0C1"/>
    <w:multiLevelType w:val="hybridMultilevel"/>
    <w:tmpl w:val="8FDA0CC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431EE"/>
    <w:multiLevelType w:val="hybridMultilevel"/>
    <w:tmpl w:val="7890CA8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4F3D"/>
    <w:rsid w:val="0003554C"/>
    <w:rsid w:val="000945F8"/>
    <w:rsid w:val="000E3F75"/>
    <w:rsid w:val="000F6788"/>
    <w:rsid w:val="000F6A6C"/>
    <w:rsid w:val="00145143"/>
    <w:rsid w:val="00151A3E"/>
    <w:rsid w:val="00153B6A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2E7CB9"/>
    <w:rsid w:val="00316770"/>
    <w:rsid w:val="00350B53"/>
    <w:rsid w:val="003C426D"/>
    <w:rsid w:val="003D5B53"/>
    <w:rsid w:val="003E0AA2"/>
    <w:rsid w:val="003E3C85"/>
    <w:rsid w:val="00405C1C"/>
    <w:rsid w:val="0045063D"/>
    <w:rsid w:val="004527FA"/>
    <w:rsid w:val="00492AB2"/>
    <w:rsid w:val="0055518B"/>
    <w:rsid w:val="00570F15"/>
    <w:rsid w:val="00595529"/>
    <w:rsid w:val="005C3FA9"/>
    <w:rsid w:val="005D781E"/>
    <w:rsid w:val="00630C1C"/>
    <w:rsid w:val="00631186"/>
    <w:rsid w:val="00685753"/>
    <w:rsid w:val="006A01FE"/>
    <w:rsid w:val="006E7469"/>
    <w:rsid w:val="00737C62"/>
    <w:rsid w:val="007B59AF"/>
    <w:rsid w:val="007E45E2"/>
    <w:rsid w:val="00812A1F"/>
    <w:rsid w:val="00830DDD"/>
    <w:rsid w:val="00835CCE"/>
    <w:rsid w:val="008765FD"/>
    <w:rsid w:val="0088196B"/>
    <w:rsid w:val="00883893"/>
    <w:rsid w:val="00911CCD"/>
    <w:rsid w:val="00914B2A"/>
    <w:rsid w:val="00973305"/>
    <w:rsid w:val="00991143"/>
    <w:rsid w:val="009A5065"/>
    <w:rsid w:val="009B69B4"/>
    <w:rsid w:val="00A23EB0"/>
    <w:rsid w:val="00A32350"/>
    <w:rsid w:val="00A365E7"/>
    <w:rsid w:val="00A36AA1"/>
    <w:rsid w:val="00A633C9"/>
    <w:rsid w:val="00AC6763"/>
    <w:rsid w:val="00AE49A0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36A9A"/>
    <w:rsid w:val="00D739E6"/>
    <w:rsid w:val="00D8456A"/>
    <w:rsid w:val="00D87120"/>
    <w:rsid w:val="00DA4263"/>
    <w:rsid w:val="00DB3F69"/>
    <w:rsid w:val="00DF0C7E"/>
    <w:rsid w:val="00DF6916"/>
    <w:rsid w:val="00E27EC6"/>
    <w:rsid w:val="00E55144"/>
    <w:rsid w:val="00E731DD"/>
    <w:rsid w:val="00EA25B4"/>
    <w:rsid w:val="00EA2796"/>
    <w:rsid w:val="00EA3FE4"/>
    <w:rsid w:val="00EB1369"/>
    <w:rsid w:val="00ED6B85"/>
    <w:rsid w:val="00EE6E9D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4ED5830F-1EF4-4D5E-97FB-B755B02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610-EAB0-479D-BF78-6EA96FAF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неева Елена Юрьевна</cp:lastModifiedBy>
  <cp:revision>3</cp:revision>
  <cp:lastPrinted>2021-07-02T04:58:00Z</cp:lastPrinted>
  <dcterms:created xsi:type="dcterms:W3CDTF">2023-09-13T10:29:00Z</dcterms:created>
  <dcterms:modified xsi:type="dcterms:W3CDTF">2023-09-13T10:54:00Z</dcterms:modified>
</cp:coreProperties>
</file>